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6FFB" w14:textId="0D941AF7" w:rsidR="001D2059" w:rsidRDefault="00512FEC">
      <w:r>
        <w:br w:type="textWrapping" w:clear="all"/>
      </w:r>
    </w:p>
    <w:tbl>
      <w:tblPr>
        <w:tblStyle w:val="ListTable3-Accent2"/>
        <w:tblW w:w="8767" w:type="dxa"/>
        <w:tblLook w:val="01A0" w:firstRow="1" w:lastRow="0" w:firstColumn="1" w:lastColumn="1" w:noHBand="0" w:noVBand="0"/>
      </w:tblPr>
      <w:tblGrid>
        <w:gridCol w:w="1461"/>
        <w:gridCol w:w="1444"/>
        <w:gridCol w:w="1327"/>
        <w:gridCol w:w="942"/>
        <w:gridCol w:w="1080"/>
        <w:gridCol w:w="1350"/>
        <w:gridCol w:w="1163"/>
      </w:tblGrid>
      <w:tr w:rsidR="005D7D74" w14:paraId="7A24F643" w14:textId="77777777" w:rsidTr="005D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  <w:noWrap/>
            <w:hideMark/>
          </w:tcPr>
          <w:p w14:paraId="63E55689" w14:textId="0BC89C79" w:rsidR="005D7D74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Spring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12CE5580" w14:textId="10B35DB0" w:rsidR="005D7D74" w:rsidRPr="005D7D74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 w:val="0"/>
              </w:rPr>
              <w:t xml:space="preserve">Registration (ADD) </w:t>
            </w:r>
            <w:r w:rsidR="00C1718A">
              <w:rPr>
                <w:rFonts w:ascii="Calibri" w:eastAsia="Times New Roman" w:hAnsi="Calibri" w:cs="Calibri"/>
                <w:b w:val="0"/>
              </w:rPr>
              <w:t>Opens</w:t>
            </w:r>
          </w:p>
        </w:tc>
        <w:tc>
          <w:tcPr>
            <w:tcW w:w="1327" w:type="dxa"/>
          </w:tcPr>
          <w:p w14:paraId="78CF5120" w14:textId="77777777" w:rsidR="005D7D74" w:rsidRDefault="005D7D74" w:rsidP="005D7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</w:rPr>
            </w:pPr>
            <w:r>
              <w:rPr>
                <w:rFonts w:ascii="Calibri" w:eastAsia="Times New Roman" w:hAnsi="Calibri" w:cs="Calibri"/>
                <w:b w:val="0"/>
              </w:rPr>
              <w:t>Registration (DROP)</w:t>
            </w:r>
          </w:p>
          <w:p w14:paraId="41B0C74A" w14:textId="5AAA509A" w:rsidR="005D7D74" w:rsidRPr="009170FD" w:rsidRDefault="005D7D74" w:rsidP="005D7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</w:rPr>
            </w:pPr>
            <w:r>
              <w:rPr>
                <w:rFonts w:ascii="Calibri" w:eastAsia="Times New Roman" w:hAnsi="Calibri" w:cs="Calibri"/>
                <w:b w:val="0"/>
              </w:rPr>
              <w:t>Opens-Clo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7035BABB" w14:textId="2C61DEE5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auto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auto"/>
              </w:rPr>
              <w:t>First day of Term</w:t>
            </w:r>
          </w:p>
        </w:tc>
        <w:tc>
          <w:tcPr>
            <w:tcW w:w="1080" w:type="dxa"/>
            <w:noWrap/>
            <w:hideMark/>
          </w:tcPr>
          <w:p w14:paraId="58498687" w14:textId="72F82CEB" w:rsidR="005D7D74" w:rsidRPr="009170FD" w:rsidRDefault="005D7D74" w:rsidP="005D7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auto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auto"/>
              </w:rPr>
              <w:t>Last day of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hideMark/>
          </w:tcPr>
          <w:p w14:paraId="7368A30C" w14:textId="2A277F7C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auto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auto"/>
              </w:rPr>
              <w:t>Last Date a student can Withdraw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63" w:type="dxa"/>
            <w:hideMark/>
          </w:tcPr>
          <w:p w14:paraId="18D9E4A3" w14:textId="4852945C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auto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auto"/>
              </w:rPr>
              <w:t>When are final Grades Due?</w:t>
            </w:r>
          </w:p>
        </w:tc>
      </w:tr>
      <w:tr w:rsidR="005D7D74" w:rsidRPr="009170FD" w14:paraId="3160DCA2" w14:textId="77777777" w:rsidTr="005D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77085941" w14:textId="4F5712D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>Winter 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621241A8" w14:textId="7AF24C76" w:rsidR="005D7D74" w:rsidRPr="009170FD" w:rsidRDefault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First day of the class (1/3)</w:t>
            </w:r>
          </w:p>
        </w:tc>
        <w:tc>
          <w:tcPr>
            <w:tcW w:w="1327" w:type="dxa"/>
          </w:tcPr>
          <w:p w14:paraId="1131CE5F" w14:textId="444685B5" w:rsidR="005D7D74" w:rsidRPr="009170FD" w:rsidRDefault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165508A1" w14:textId="35DA4264" w:rsidR="005D7D74" w:rsidRPr="009170FD" w:rsidRDefault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3</w:t>
            </w:r>
          </w:p>
        </w:tc>
        <w:tc>
          <w:tcPr>
            <w:tcW w:w="1080" w:type="dxa"/>
            <w:noWrap/>
            <w:hideMark/>
          </w:tcPr>
          <w:p w14:paraId="5738BF43" w14:textId="77777777" w:rsidR="005D7D74" w:rsidRPr="009170FD" w:rsidRDefault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hideMark/>
          </w:tcPr>
          <w:p w14:paraId="3888AFFF" w14:textId="71180F00" w:rsidR="005D7D74" w:rsidRPr="009170FD" w:rsidRDefault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F4B2895" w14:textId="723DE9EB" w:rsidR="005D7D74" w:rsidRPr="009170FD" w:rsidRDefault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27</w:t>
            </w:r>
          </w:p>
        </w:tc>
      </w:tr>
      <w:tr w:rsidR="005D7D74" w:rsidRPr="009170FD" w14:paraId="57B9D7CF" w14:textId="77777777" w:rsidTr="005D7D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6BFCFA1B" w14:textId="5A79D3BC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>Full Sem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16821032" w14:textId="0B192338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</w:t>
            </w:r>
          </w:p>
        </w:tc>
        <w:tc>
          <w:tcPr>
            <w:tcW w:w="1327" w:type="dxa"/>
          </w:tcPr>
          <w:p w14:paraId="6D1BD042" w14:textId="7B3EB002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6313D40B" w14:textId="3EC6D666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24</w:t>
            </w:r>
          </w:p>
        </w:tc>
        <w:tc>
          <w:tcPr>
            <w:tcW w:w="1080" w:type="dxa"/>
            <w:noWrap/>
            <w:hideMark/>
          </w:tcPr>
          <w:p w14:paraId="0ABA9C1E" w14:textId="77777777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163127A" w14:textId="2B79889E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4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46F59DF7" w14:textId="77777777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27</w:t>
            </w:r>
          </w:p>
        </w:tc>
      </w:tr>
      <w:tr w:rsidR="005D7D74" w:rsidRPr="009170FD" w14:paraId="1265F772" w14:textId="77777777" w:rsidTr="005D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0F98FA31" w14:textId="7BA221CB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>Minimester</w:t>
            </w:r>
            <w:proofErr w:type="spellEnd"/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1333FC4E" w14:textId="0121DC9D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</w:t>
            </w:r>
          </w:p>
        </w:tc>
        <w:tc>
          <w:tcPr>
            <w:tcW w:w="1327" w:type="dxa"/>
          </w:tcPr>
          <w:p w14:paraId="388C5DF3" w14:textId="4B53F487" w:rsidR="005D7D74" w:rsidRPr="009170FD" w:rsidRDefault="005D7D74" w:rsidP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7AC2E30B" w14:textId="5F115F9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24</w:t>
            </w:r>
          </w:p>
        </w:tc>
        <w:tc>
          <w:tcPr>
            <w:tcW w:w="1080" w:type="dxa"/>
            <w:noWrap/>
            <w:hideMark/>
          </w:tcPr>
          <w:p w14:paraId="218D1482" w14:textId="77777777" w:rsidR="005D7D74" w:rsidRPr="009170FD" w:rsidRDefault="005D7D74" w:rsidP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C570579" w14:textId="6F1F4BB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559363BC" w14:textId="222F521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18</w:t>
            </w:r>
          </w:p>
        </w:tc>
      </w:tr>
      <w:tr w:rsidR="005D7D74" w:rsidRPr="009170FD" w14:paraId="58C189B5" w14:textId="77777777" w:rsidTr="005D7D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6CD28337" w14:textId="5DE74210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>Minimester</w:t>
            </w:r>
            <w:proofErr w:type="spellEnd"/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 xml:space="preserve">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0ADBCD22" w14:textId="114AE437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</w:t>
            </w:r>
          </w:p>
        </w:tc>
        <w:tc>
          <w:tcPr>
            <w:tcW w:w="1327" w:type="dxa"/>
          </w:tcPr>
          <w:p w14:paraId="333848BD" w14:textId="024721E4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6300B4A9" w14:textId="7BFCFB0E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28</w:t>
            </w:r>
          </w:p>
        </w:tc>
        <w:tc>
          <w:tcPr>
            <w:tcW w:w="1080" w:type="dxa"/>
            <w:noWrap/>
            <w:hideMark/>
          </w:tcPr>
          <w:p w14:paraId="2D1FB5F3" w14:textId="62AAC732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C618F69" w14:textId="523412ED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3FE53F7E" w14:textId="77777777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27</w:t>
            </w:r>
          </w:p>
        </w:tc>
      </w:tr>
      <w:tr w:rsidR="005D7D74" w:rsidRPr="009170FD" w14:paraId="38004B4F" w14:textId="77777777" w:rsidTr="005D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13CCC2CB" w14:textId="103BC19E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>Health Professions</w:t>
            </w:r>
            <w:r w:rsidR="004E5D0D">
              <w:rPr>
                <w:rFonts w:ascii="Calibri" w:eastAsia="Times New Roman" w:hAnsi="Calibri" w:cs="Calibri"/>
                <w:b w:val="0"/>
                <w:color w:val="000000"/>
              </w:rPr>
              <w:t xml:space="preserve"> 1 (HP1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570DEF87" w14:textId="0D4E5621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</w:t>
            </w:r>
          </w:p>
        </w:tc>
        <w:tc>
          <w:tcPr>
            <w:tcW w:w="1327" w:type="dxa"/>
          </w:tcPr>
          <w:p w14:paraId="11434C31" w14:textId="3F5900D9" w:rsidR="005D7D74" w:rsidRPr="009170FD" w:rsidRDefault="005D7D74" w:rsidP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315997A6" w14:textId="114B4FDB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1/25</w:t>
            </w:r>
          </w:p>
        </w:tc>
        <w:tc>
          <w:tcPr>
            <w:tcW w:w="1080" w:type="dxa"/>
            <w:noWrap/>
            <w:hideMark/>
          </w:tcPr>
          <w:p w14:paraId="551B9418" w14:textId="77777777" w:rsidR="005D7D74" w:rsidRPr="009170FD" w:rsidRDefault="005D7D74" w:rsidP="005D7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D5A2D74" w14:textId="6955D78B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072F2DE4" w14:textId="6D663CF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31</w:t>
            </w:r>
          </w:p>
        </w:tc>
      </w:tr>
      <w:tr w:rsidR="005D7D74" w:rsidRPr="009170FD" w14:paraId="69D9087F" w14:textId="77777777" w:rsidTr="005D7D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hideMark/>
          </w:tcPr>
          <w:p w14:paraId="7E55FA79" w14:textId="163550E6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70FD">
              <w:rPr>
                <w:rFonts w:ascii="Calibri" w:eastAsia="Times New Roman" w:hAnsi="Calibri" w:cs="Calibri"/>
                <w:b w:val="0"/>
                <w:color w:val="000000"/>
              </w:rPr>
              <w:t xml:space="preserve">Health Professions </w:t>
            </w:r>
            <w:r w:rsidR="004E5D0D">
              <w:rPr>
                <w:rFonts w:ascii="Calibri" w:eastAsia="Times New Roman" w:hAnsi="Calibri" w:cs="Calibri"/>
                <w:b w:val="0"/>
                <w:color w:val="000000"/>
              </w:rPr>
              <w:t xml:space="preserve">2 (HP2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5606FE52" w14:textId="693BC414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</w:t>
            </w:r>
          </w:p>
        </w:tc>
        <w:tc>
          <w:tcPr>
            <w:tcW w:w="1327" w:type="dxa"/>
          </w:tcPr>
          <w:p w14:paraId="5FAE7587" w14:textId="34F68852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8-See below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4376FFEC" w14:textId="5DCEC027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3/28</w:t>
            </w:r>
          </w:p>
        </w:tc>
        <w:tc>
          <w:tcPr>
            <w:tcW w:w="1080" w:type="dxa"/>
            <w:noWrap/>
            <w:hideMark/>
          </w:tcPr>
          <w:p w14:paraId="4744E643" w14:textId="77777777" w:rsidR="005D7D74" w:rsidRPr="009170FD" w:rsidRDefault="005D7D74" w:rsidP="005D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5D8383C" w14:textId="47F34500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5/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715F2345" w14:textId="03B0A1F2" w:rsidR="005D7D74" w:rsidRPr="009170FD" w:rsidRDefault="005D7D74" w:rsidP="005D7D74">
            <w:pPr>
              <w:jc w:val="center"/>
              <w:rPr>
                <w:rFonts w:ascii="Calibri" w:eastAsia="Times New Roman" w:hAnsi="Calibri" w:cs="Calibri"/>
              </w:rPr>
            </w:pPr>
            <w:r w:rsidRPr="009170FD">
              <w:rPr>
                <w:rFonts w:ascii="Calibri" w:eastAsia="Times New Roman" w:hAnsi="Calibri" w:cs="Calibri"/>
              </w:rPr>
              <w:t>6/2</w:t>
            </w:r>
          </w:p>
        </w:tc>
      </w:tr>
    </w:tbl>
    <w:p w14:paraId="27736624" w14:textId="77777777" w:rsidR="009170FD" w:rsidRDefault="009170FD"/>
    <w:p w14:paraId="340906E8" w14:textId="2B6D55A7" w:rsidR="001329A0" w:rsidRDefault="00B157E2" w:rsidP="001329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*</w:t>
      </w:r>
      <w:r w:rsidR="00867EE7">
        <w:rPr>
          <w:rStyle w:val="Strong"/>
          <w:rFonts w:ascii="Calibri" w:hAnsi="Calibri" w:cs="Calibri"/>
          <w:color w:val="000000"/>
        </w:rPr>
        <w:t>Registration Add:</w:t>
      </w:r>
    </w:p>
    <w:p w14:paraId="741F14B5" w14:textId="680A8AA9" w:rsidR="00867EE7" w:rsidRDefault="001329A0" w:rsidP="001329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  <w:proofErr w:type="spellStart"/>
      <w:r w:rsidRPr="008A3CD2">
        <w:rPr>
          <w:rStyle w:val="Strong"/>
          <w:rFonts w:ascii="Calibri" w:hAnsi="Calibri" w:cs="Calibri"/>
          <w:i/>
          <w:color w:val="000000"/>
        </w:rPr>
        <w:t>Minimester</w:t>
      </w:r>
      <w:proofErr w:type="spellEnd"/>
      <w:r w:rsidRPr="008A3CD2">
        <w:rPr>
          <w:rStyle w:val="Strong"/>
          <w:rFonts w:ascii="Calibri" w:hAnsi="Calibri" w:cs="Calibri"/>
          <w:i/>
          <w:color w:val="000000"/>
        </w:rPr>
        <w:t xml:space="preserve"> 1</w:t>
      </w:r>
      <w:r w:rsidR="00867EE7">
        <w:rPr>
          <w:rStyle w:val="Strong"/>
          <w:rFonts w:ascii="Calibri" w:hAnsi="Calibri" w:cs="Calibri"/>
          <w:i/>
          <w:color w:val="000000"/>
        </w:rPr>
        <w:t xml:space="preserve">- </w:t>
      </w:r>
      <w:r w:rsidR="00B157E2">
        <w:rPr>
          <w:rStyle w:val="Strong"/>
          <w:rFonts w:ascii="Calibri" w:hAnsi="Calibri" w:cs="Calibri"/>
          <w:i/>
          <w:color w:val="000000"/>
        </w:rPr>
        <w:t xml:space="preserve">11/8/2021-1/24/2022 </w:t>
      </w:r>
    </w:p>
    <w:p w14:paraId="77A5CBA7" w14:textId="407D425B" w:rsidR="00B157E2" w:rsidRDefault="001329A0" w:rsidP="001329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  <w:proofErr w:type="spellStart"/>
      <w:r w:rsidRPr="008A3CD2">
        <w:rPr>
          <w:rStyle w:val="Strong"/>
          <w:rFonts w:ascii="Calibri" w:hAnsi="Calibri" w:cs="Calibri"/>
          <w:i/>
          <w:color w:val="000000"/>
        </w:rPr>
        <w:t>Minimester</w:t>
      </w:r>
      <w:proofErr w:type="spellEnd"/>
      <w:r w:rsidRPr="008A3CD2">
        <w:rPr>
          <w:rStyle w:val="Strong"/>
          <w:rFonts w:ascii="Calibri" w:hAnsi="Calibri" w:cs="Calibri"/>
          <w:i/>
          <w:color w:val="000000"/>
        </w:rPr>
        <w:t xml:space="preserve"> 2 </w:t>
      </w:r>
      <w:r w:rsidR="00B157E2">
        <w:rPr>
          <w:rStyle w:val="Strong"/>
          <w:rFonts w:ascii="Calibri" w:hAnsi="Calibri" w:cs="Calibri"/>
          <w:i/>
          <w:color w:val="000000"/>
        </w:rPr>
        <w:t>–11/8/2021-3/28/2022</w:t>
      </w:r>
    </w:p>
    <w:p w14:paraId="20677819" w14:textId="3C772528" w:rsidR="00B157E2" w:rsidRDefault="00B157E2" w:rsidP="001329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</w:p>
    <w:p w14:paraId="41D953B6" w14:textId="54747C1B" w:rsidR="00B157E2" w:rsidRDefault="00B157E2" w:rsidP="001329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  <w:r>
        <w:rPr>
          <w:rStyle w:val="Strong"/>
          <w:rFonts w:ascii="Calibri" w:hAnsi="Calibri" w:cs="Calibri"/>
          <w:i/>
          <w:color w:val="000000"/>
        </w:rPr>
        <w:t>*Full Term Add (day only and online no meeting times)</w:t>
      </w:r>
      <w:bookmarkStart w:id="0" w:name="_GoBack"/>
      <w:bookmarkEnd w:id="0"/>
    </w:p>
    <w:p w14:paraId="1AB16458" w14:textId="6CA38733" w:rsidR="00B157E2" w:rsidRDefault="00B157E2" w:rsidP="00B157E2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  <w:r>
        <w:rPr>
          <w:rStyle w:val="Strong"/>
          <w:rFonts w:ascii="Calibri" w:hAnsi="Calibri" w:cs="Calibri"/>
          <w:i/>
          <w:color w:val="000000"/>
        </w:rPr>
        <w:t>Returning student -registr</w:t>
      </w:r>
      <w:r w:rsidR="009D4117">
        <w:rPr>
          <w:rStyle w:val="Strong"/>
          <w:rFonts w:ascii="Calibri" w:hAnsi="Calibri" w:cs="Calibri"/>
          <w:i/>
          <w:color w:val="000000"/>
        </w:rPr>
        <w:t>ation window 11/8/2021-1/31/2022</w:t>
      </w:r>
    </w:p>
    <w:p w14:paraId="0F4155E0" w14:textId="5A86F0AF" w:rsidR="00B157E2" w:rsidRDefault="00B157E2" w:rsidP="00B157E2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  <w:r>
        <w:rPr>
          <w:rStyle w:val="Strong"/>
          <w:rFonts w:ascii="Calibri" w:hAnsi="Calibri" w:cs="Calibri"/>
          <w:i/>
          <w:color w:val="000000"/>
        </w:rPr>
        <w:t xml:space="preserve">New and </w:t>
      </w:r>
      <w:r w:rsidR="00215AA1">
        <w:rPr>
          <w:rStyle w:val="Strong"/>
          <w:rFonts w:ascii="Calibri" w:hAnsi="Calibri" w:cs="Calibri"/>
          <w:i/>
          <w:color w:val="000000"/>
        </w:rPr>
        <w:t>Visiting</w:t>
      </w:r>
      <w:r>
        <w:rPr>
          <w:rStyle w:val="Strong"/>
          <w:rFonts w:ascii="Calibri" w:hAnsi="Calibri" w:cs="Calibri"/>
          <w:i/>
          <w:color w:val="000000"/>
        </w:rPr>
        <w:t xml:space="preserve"> Students –registration window 11/8/2021-1/21/2022</w:t>
      </w:r>
    </w:p>
    <w:p w14:paraId="1336338C" w14:textId="216432A4" w:rsidR="00973971" w:rsidRDefault="00973971" w:rsidP="00973971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</w:p>
    <w:p w14:paraId="1BF77A93" w14:textId="77777777" w:rsidR="00973971" w:rsidRDefault="00973971" w:rsidP="00973971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i/>
          <w:color w:val="000000"/>
        </w:rPr>
      </w:pPr>
    </w:p>
    <w:p w14:paraId="38303AA5" w14:textId="2B3DC3D5" w:rsidR="00D9742B" w:rsidRPr="00B157E2" w:rsidRDefault="00B157E2" w:rsidP="00B157E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color w:val="000000"/>
        </w:rPr>
      </w:pPr>
      <w:r>
        <w:rPr>
          <w:rStyle w:val="Strong"/>
          <w:rFonts w:ascii="Calibri" w:hAnsi="Calibri" w:cs="Calibri"/>
          <w:i/>
          <w:color w:val="000000"/>
        </w:rPr>
        <w:lastRenderedPageBreak/>
        <w:t xml:space="preserve">*Full Term </w:t>
      </w:r>
      <w:r w:rsidR="00C1718A">
        <w:rPr>
          <w:rStyle w:val="Strong"/>
          <w:rFonts w:ascii="Calibri" w:hAnsi="Calibri" w:cs="Calibri"/>
          <w:i/>
          <w:color w:val="000000"/>
        </w:rPr>
        <w:t>Evening</w:t>
      </w:r>
      <w:r>
        <w:rPr>
          <w:rStyle w:val="Strong"/>
          <w:rFonts w:ascii="Calibri" w:hAnsi="Calibri" w:cs="Calibri"/>
          <w:i/>
          <w:color w:val="000000"/>
        </w:rPr>
        <w:t xml:space="preserve"> and weekend classes</w:t>
      </w:r>
      <w:r w:rsidR="00D9742B">
        <w:rPr>
          <w:rFonts w:ascii="Calibri" w:hAnsi="Calibri" w:cs="Calibri"/>
          <w:color w:val="000000"/>
        </w:rPr>
        <w:t xml:space="preserve"> (online with meeting times, hybrid (blended) and in-person) may be added for new and returning students before the second class meeting as follows:</w:t>
      </w:r>
    </w:p>
    <w:p w14:paraId="1D339D2B" w14:textId="281B7DB6" w:rsidR="000F68B3" w:rsidRDefault="000F68B3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/30 for Monday only classes</w:t>
      </w:r>
    </w:p>
    <w:p w14:paraId="602143F9" w14:textId="54B0B796" w:rsidR="000F68B3" w:rsidRDefault="000F68B3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/31 for Tuesday  only classes</w:t>
      </w:r>
    </w:p>
    <w:p w14:paraId="7739A0FD" w14:textId="4C008C00" w:rsidR="000F68B3" w:rsidRDefault="000F68B3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/1 for Wednesday only classes</w:t>
      </w:r>
    </w:p>
    <w:p w14:paraId="78E1FB93" w14:textId="21742B48" w:rsidR="000F68B3" w:rsidRDefault="000F68B3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/2 for Thursday only classes</w:t>
      </w:r>
    </w:p>
    <w:p w14:paraId="00AD4074" w14:textId="496AF2F4" w:rsidR="00A87568" w:rsidRDefault="00A87568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/3 for Friday only classes</w:t>
      </w:r>
    </w:p>
    <w:p w14:paraId="107D2560" w14:textId="526E3A46" w:rsidR="000F68B3" w:rsidRDefault="000F68B3" w:rsidP="000F68B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/4 for Saturday only classes </w:t>
      </w:r>
    </w:p>
    <w:p w14:paraId="47A9A38F" w14:textId="55BF1321" w:rsidR="00B157E2" w:rsidRDefault="00B157E2"/>
    <w:p w14:paraId="2CED0ED5" w14:textId="77777777" w:rsidR="00B157E2" w:rsidRDefault="00B157E2"/>
    <w:p w14:paraId="1FBCD6DC" w14:textId="191C260C" w:rsidR="008C6B76" w:rsidRPr="00E65268" w:rsidRDefault="004E5D0D" w:rsidP="008C6B76">
      <w:pPr>
        <w:autoSpaceDE w:val="0"/>
        <w:autoSpaceDN w:val="0"/>
        <w:adjustRightInd w:val="0"/>
        <w:rPr>
          <w:b/>
          <w:color w:val="000000"/>
        </w:rPr>
      </w:pPr>
      <w:r w:rsidRPr="00E65268">
        <w:rPr>
          <w:b/>
          <w:color w:val="000000"/>
        </w:rPr>
        <w:t xml:space="preserve">** </w:t>
      </w:r>
      <w:r w:rsidR="00E65268">
        <w:rPr>
          <w:b/>
          <w:color w:val="000000"/>
        </w:rPr>
        <w:t>Registration Drop Window</w:t>
      </w:r>
    </w:p>
    <w:p w14:paraId="7079E09A" w14:textId="12F239C9" w:rsidR="00C1718A" w:rsidRPr="00C1718A" w:rsidRDefault="00C1718A" w:rsidP="003849E4">
      <w:pPr>
        <w:pStyle w:val="ListParagraph"/>
        <w:numPr>
          <w:ilvl w:val="2"/>
          <w:numId w:val="2"/>
        </w:numPr>
        <w:spacing w:after="0" w:line="240" w:lineRule="auto"/>
      </w:pPr>
      <w:r w:rsidRPr="00990C9D">
        <w:t xml:space="preserve">Students who withdraw from all of their classes during the 100% refund period </w:t>
      </w:r>
      <w:proofErr w:type="gramStart"/>
      <w:r w:rsidRPr="00990C9D">
        <w:t xml:space="preserve">will be </w:t>
      </w:r>
      <w:r w:rsidR="003849E4">
        <w:t>charged</w:t>
      </w:r>
      <w:proofErr w:type="gramEnd"/>
      <w:r w:rsidR="003849E4">
        <w:t xml:space="preserve"> </w:t>
      </w:r>
      <w:r w:rsidRPr="00990C9D">
        <w:t>a non-</w:t>
      </w:r>
      <w:proofErr w:type="spellStart"/>
      <w:r w:rsidRPr="00990C9D">
        <w:t>wai</w:t>
      </w:r>
      <w:r>
        <w:t>vable</w:t>
      </w:r>
      <w:proofErr w:type="spellEnd"/>
      <w:r>
        <w:t xml:space="preserve"> $</w:t>
      </w:r>
      <w:r w:rsidRPr="00990C9D">
        <w:t>25 administrative fee.</w:t>
      </w:r>
    </w:p>
    <w:tbl>
      <w:tblPr>
        <w:tblStyle w:val="GridTable6Colorful-Accent2"/>
        <w:tblW w:w="0" w:type="auto"/>
        <w:tblLook w:val="05A0" w:firstRow="1" w:lastRow="0" w:firstColumn="1" w:lastColumn="1" w:noHBand="0" w:noVBand="1"/>
      </w:tblPr>
      <w:tblGrid>
        <w:gridCol w:w="3237"/>
        <w:gridCol w:w="3237"/>
        <w:gridCol w:w="3238"/>
        <w:gridCol w:w="3238"/>
      </w:tblGrid>
      <w:tr w:rsidR="004E5D0D" w14:paraId="7D8AC21D" w14:textId="77777777" w:rsidTr="00E6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A29FB90" w14:textId="23B3B08E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65268">
              <w:rPr>
                <w:color w:val="auto"/>
              </w:rPr>
              <w:t>Term Type</w:t>
            </w:r>
          </w:p>
        </w:tc>
        <w:tc>
          <w:tcPr>
            <w:tcW w:w="3237" w:type="dxa"/>
          </w:tcPr>
          <w:p w14:paraId="47A49BF4" w14:textId="113751B3" w:rsidR="004E5D0D" w:rsidRPr="00E65268" w:rsidRDefault="004E5D0D" w:rsidP="008C6B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5268">
              <w:rPr>
                <w:color w:val="auto"/>
              </w:rPr>
              <w:t xml:space="preserve">100% Refund Drop Window </w:t>
            </w:r>
          </w:p>
        </w:tc>
        <w:tc>
          <w:tcPr>
            <w:tcW w:w="3238" w:type="dxa"/>
          </w:tcPr>
          <w:p w14:paraId="10FFB4EA" w14:textId="5F5FE96C" w:rsidR="004E5D0D" w:rsidRPr="00E65268" w:rsidRDefault="004E5D0D" w:rsidP="008C6B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5268">
              <w:rPr>
                <w:color w:val="auto"/>
              </w:rPr>
              <w:t xml:space="preserve">50% Refund Drop Windo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3CCC1D3F" w14:textId="0A681190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65268">
              <w:rPr>
                <w:color w:val="auto"/>
              </w:rPr>
              <w:t xml:space="preserve">Course Withdrawal Zero Refund Date Start </w:t>
            </w:r>
          </w:p>
        </w:tc>
      </w:tr>
      <w:tr w:rsidR="004E5D0D" w14:paraId="6573031D" w14:textId="77777777" w:rsidTr="00E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46D2A65" w14:textId="3F89042A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Full Spring 2022 Term</w:t>
            </w:r>
          </w:p>
        </w:tc>
        <w:tc>
          <w:tcPr>
            <w:tcW w:w="3237" w:type="dxa"/>
          </w:tcPr>
          <w:p w14:paraId="6B00267A" w14:textId="5FEF7572" w:rsidR="004E5D0D" w:rsidRPr="00E65268" w:rsidRDefault="004E5D0D" w:rsidP="008C6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5268">
              <w:rPr>
                <w:color w:val="auto"/>
              </w:rPr>
              <w:t>On or Before January 30</w:t>
            </w:r>
          </w:p>
        </w:tc>
        <w:tc>
          <w:tcPr>
            <w:tcW w:w="3238" w:type="dxa"/>
          </w:tcPr>
          <w:p w14:paraId="7FD10297" w14:textId="592D4991" w:rsidR="004E5D0D" w:rsidRPr="00E65268" w:rsidRDefault="004E5D0D" w:rsidP="008C6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5268">
              <w:rPr>
                <w:color w:val="auto"/>
              </w:rPr>
              <w:t>January 31 to February 6 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105D46D5" w14:textId="0267ACD8" w:rsidR="004E5D0D" w:rsidRPr="00E65268" w:rsidRDefault="004E5D0D" w:rsidP="008C6B76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February 7</w:t>
            </w:r>
            <w:r w:rsidRPr="00E65268">
              <w:rPr>
                <w:b w:val="0"/>
                <w:color w:val="auto"/>
                <w:vertAlign w:val="superscript"/>
              </w:rPr>
              <w:t>th</w:t>
            </w:r>
            <w:r w:rsidRPr="00E65268">
              <w:rPr>
                <w:b w:val="0"/>
                <w:color w:val="auto"/>
              </w:rPr>
              <w:t xml:space="preserve">  2022</w:t>
            </w:r>
          </w:p>
        </w:tc>
      </w:tr>
      <w:tr w:rsidR="004E5D0D" w14:paraId="3A377577" w14:textId="77777777" w:rsidTr="00E6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A8DD5CD" w14:textId="77777777" w:rsidR="004E5D0D" w:rsidRPr="00E65268" w:rsidRDefault="004E5D0D" w:rsidP="004E5D0D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65268">
              <w:rPr>
                <w:b w:val="0"/>
                <w:color w:val="auto"/>
                <w:sz w:val="20"/>
                <w:szCs w:val="20"/>
              </w:rPr>
              <w:t xml:space="preserve">8-Week </w:t>
            </w:r>
            <w:proofErr w:type="spellStart"/>
            <w:r w:rsidRPr="00E65268">
              <w:rPr>
                <w:b w:val="0"/>
                <w:color w:val="auto"/>
                <w:sz w:val="20"/>
                <w:szCs w:val="20"/>
              </w:rPr>
              <w:t>Minimester</w:t>
            </w:r>
            <w:proofErr w:type="spellEnd"/>
            <w:r w:rsidRPr="00E65268">
              <w:rPr>
                <w:b w:val="0"/>
                <w:color w:val="auto"/>
                <w:sz w:val="20"/>
                <w:szCs w:val="20"/>
              </w:rPr>
              <w:t xml:space="preserve"> 1</w:t>
            </w:r>
          </w:p>
          <w:p w14:paraId="4F45D6A2" w14:textId="77777777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237" w:type="dxa"/>
          </w:tcPr>
          <w:p w14:paraId="4DC9E68E" w14:textId="77777777" w:rsidR="004E5D0D" w:rsidRPr="00E65268" w:rsidRDefault="004E5D0D" w:rsidP="004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On or Before January 27</w:t>
            </w:r>
          </w:p>
          <w:p w14:paraId="4547E7AF" w14:textId="77777777" w:rsidR="004E5D0D" w:rsidRPr="00E65268" w:rsidRDefault="004E5D0D" w:rsidP="008C6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38" w:type="dxa"/>
          </w:tcPr>
          <w:p w14:paraId="2129FE1D" w14:textId="77777777" w:rsidR="00C1718A" w:rsidRPr="00E65268" w:rsidRDefault="00C1718A" w:rsidP="00C1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January 28 to January 31</w:t>
            </w:r>
          </w:p>
          <w:p w14:paraId="728FEE73" w14:textId="50EFF8D6" w:rsidR="004E5D0D" w:rsidRPr="00E65268" w:rsidRDefault="004E5D0D" w:rsidP="00C1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16BBB5BB" w14:textId="4E27044B" w:rsidR="004E5D0D" w:rsidRPr="00E65268" w:rsidRDefault="00C1718A" w:rsidP="008C6B76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February 1</w:t>
            </w:r>
            <w:r w:rsidRPr="00E65268">
              <w:rPr>
                <w:b w:val="0"/>
                <w:color w:val="auto"/>
                <w:vertAlign w:val="superscript"/>
              </w:rPr>
              <w:t>st</w:t>
            </w:r>
            <w:r w:rsidRPr="00E65268">
              <w:rPr>
                <w:b w:val="0"/>
                <w:color w:val="auto"/>
              </w:rPr>
              <w:t xml:space="preserve"> 2022</w:t>
            </w:r>
          </w:p>
        </w:tc>
      </w:tr>
      <w:tr w:rsidR="004E5D0D" w14:paraId="20E76E26" w14:textId="77777777" w:rsidTr="00E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C7B12A2" w14:textId="77777777" w:rsidR="004E5D0D" w:rsidRPr="00E65268" w:rsidRDefault="004E5D0D" w:rsidP="004E5D0D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65268">
              <w:rPr>
                <w:b w:val="0"/>
                <w:color w:val="auto"/>
                <w:sz w:val="20"/>
                <w:szCs w:val="20"/>
              </w:rPr>
              <w:t xml:space="preserve">8-Week </w:t>
            </w:r>
            <w:proofErr w:type="spellStart"/>
            <w:r w:rsidRPr="00E65268">
              <w:rPr>
                <w:b w:val="0"/>
                <w:color w:val="auto"/>
                <w:sz w:val="20"/>
                <w:szCs w:val="20"/>
              </w:rPr>
              <w:t>Minimester</w:t>
            </w:r>
            <w:proofErr w:type="spellEnd"/>
            <w:r w:rsidRPr="00E65268">
              <w:rPr>
                <w:b w:val="0"/>
                <w:color w:val="auto"/>
                <w:sz w:val="20"/>
                <w:szCs w:val="20"/>
              </w:rPr>
              <w:t xml:space="preserve"> 2</w:t>
            </w:r>
          </w:p>
          <w:p w14:paraId="7CA22859" w14:textId="77777777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237" w:type="dxa"/>
          </w:tcPr>
          <w:p w14:paraId="4249EAF4" w14:textId="77777777" w:rsidR="004E5D0D" w:rsidRPr="00E65268" w:rsidRDefault="004E5D0D" w:rsidP="004E5D0D">
            <w:p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On or Before March 31</w:t>
            </w:r>
          </w:p>
          <w:p w14:paraId="73F2E187" w14:textId="77777777" w:rsidR="004E5D0D" w:rsidRPr="00E65268" w:rsidRDefault="004E5D0D" w:rsidP="008C6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38" w:type="dxa"/>
          </w:tcPr>
          <w:p w14:paraId="0944F80F" w14:textId="77777777" w:rsidR="00C1718A" w:rsidRPr="00E65268" w:rsidRDefault="00C1718A" w:rsidP="00C1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April 1 to April 4</w:t>
            </w:r>
          </w:p>
          <w:p w14:paraId="47C2FA58" w14:textId="77777777" w:rsidR="004E5D0D" w:rsidRPr="00E65268" w:rsidRDefault="004E5D0D" w:rsidP="00C1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1E0AD704" w14:textId="0312CBD3" w:rsidR="004E5D0D" w:rsidRPr="00E65268" w:rsidRDefault="00C1718A" w:rsidP="008C6B76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April 5</w:t>
            </w:r>
            <w:r w:rsidRPr="00E65268">
              <w:rPr>
                <w:b w:val="0"/>
                <w:color w:val="auto"/>
                <w:vertAlign w:val="superscript"/>
              </w:rPr>
              <w:t>th</w:t>
            </w:r>
            <w:r w:rsidRPr="00E65268">
              <w:rPr>
                <w:b w:val="0"/>
                <w:color w:val="auto"/>
              </w:rPr>
              <w:t xml:space="preserve"> 2022</w:t>
            </w:r>
          </w:p>
        </w:tc>
      </w:tr>
      <w:tr w:rsidR="004E5D0D" w14:paraId="4ED88572" w14:textId="77777777" w:rsidTr="00E6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DF0C0C6" w14:textId="5C5C45A4" w:rsidR="004E5D0D" w:rsidRPr="00E65268" w:rsidRDefault="004E5D0D" w:rsidP="004E5D0D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65268">
              <w:rPr>
                <w:b w:val="0"/>
                <w:color w:val="auto"/>
                <w:sz w:val="20"/>
                <w:szCs w:val="20"/>
              </w:rPr>
              <w:t>AHP  (HP1) Session I</w:t>
            </w:r>
          </w:p>
          <w:p w14:paraId="69797C66" w14:textId="77777777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237" w:type="dxa"/>
          </w:tcPr>
          <w:p w14:paraId="04B66693" w14:textId="77777777" w:rsidR="004E5D0D" w:rsidRPr="00E65268" w:rsidRDefault="004E5D0D" w:rsidP="004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On or Before January 27</w:t>
            </w:r>
          </w:p>
          <w:p w14:paraId="74A631AA" w14:textId="77777777" w:rsidR="004E5D0D" w:rsidRPr="00E65268" w:rsidRDefault="004E5D0D" w:rsidP="008C6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38" w:type="dxa"/>
          </w:tcPr>
          <w:p w14:paraId="0120553D" w14:textId="77777777" w:rsidR="00C1718A" w:rsidRPr="00E65268" w:rsidRDefault="00C1718A" w:rsidP="00C1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January 28 to January 31</w:t>
            </w:r>
          </w:p>
          <w:p w14:paraId="26CC3414" w14:textId="77777777" w:rsidR="004E5D0D" w:rsidRPr="00E65268" w:rsidRDefault="004E5D0D" w:rsidP="008C6B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02F6BDB5" w14:textId="14FD1B85" w:rsidR="004E5D0D" w:rsidRPr="00E65268" w:rsidRDefault="00C1718A" w:rsidP="008C6B76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February 1</w:t>
            </w:r>
            <w:r w:rsidRPr="00E65268">
              <w:rPr>
                <w:b w:val="0"/>
                <w:color w:val="auto"/>
                <w:vertAlign w:val="superscript"/>
              </w:rPr>
              <w:t>st</w:t>
            </w:r>
            <w:r w:rsidRPr="00E65268">
              <w:rPr>
                <w:b w:val="0"/>
                <w:color w:val="auto"/>
              </w:rPr>
              <w:t xml:space="preserve"> 2022</w:t>
            </w:r>
          </w:p>
        </w:tc>
      </w:tr>
      <w:tr w:rsidR="00E65268" w14:paraId="7FC29F5D" w14:textId="77777777" w:rsidTr="00E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3844533" w14:textId="11DB2B6B" w:rsidR="004E5D0D" w:rsidRPr="00E65268" w:rsidRDefault="004E5D0D" w:rsidP="004E5D0D">
            <w:pPr>
              <w:autoSpaceDE w:val="0"/>
              <w:autoSpaceDN w:val="0"/>
              <w:adjustRightInd w:val="0"/>
              <w:jc w:val="center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  <w:sz w:val="20"/>
                <w:szCs w:val="20"/>
              </w:rPr>
              <w:t>AHP (HP1)  Session II</w:t>
            </w:r>
          </w:p>
        </w:tc>
        <w:tc>
          <w:tcPr>
            <w:tcW w:w="3237" w:type="dxa"/>
          </w:tcPr>
          <w:p w14:paraId="645F9DC0" w14:textId="37C6DD09" w:rsidR="004E5D0D" w:rsidRPr="00E65268" w:rsidRDefault="006B765F" w:rsidP="008C6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5268">
              <w:rPr>
                <w:color w:val="auto"/>
                <w:sz w:val="20"/>
                <w:szCs w:val="20"/>
              </w:rPr>
              <w:t>On or Before March 31</w:t>
            </w:r>
          </w:p>
        </w:tc>
        <w:tc>
          <w:tcPr>
            <w:tcW w:w="3238" w:type="dxa"/>
          </w:tcPr>
          <w:p w14:paraId="35ED1FFB" w14:textId="77777777" w:rsidR="00C1718A" w:rsidRPr="00E65268" w:rsidRDefault="00C1718A" w:rsidP="00C17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65268">
              <w:rPr>
                <w:color w:val="auto"/>
                <w:sz w:val="20"/>
                <w:szCs w:val="20"/>
              </w:rPr>
              <w:t>April 1 to April 4</w:t>
            </w:r>
          </w:p>
          <w:p w14:paraId="4333C1FD" w14:textId="77777777" w:rsidR="004E5D0D" w:rsidRPr="00E65268" w:rsidRDefault="004E5D0D" w:rsidP="008C6B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8" w:type="dxa"/>
          </w:tcPr>
          <w:p w14:paraId="33A5EEB0" w14:textId="2DDF6D84" w:rsidR="004E5D0D" w:rsidRPr="00E65268" w:rsidRDefault="00C1718A" w:rsidP="008C6B76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E65268">
              <w:rPr>
                <w:b w:val="0"/>
                <w:color w:val="auto"/>
              </w:rPr>
              <w:t>April 5</w:t>
            </w:r>
            <w:r w:rsidRPr="00E65268">
              <w:rPr>
                <w:b w:val="0"/>
                <w:color w:val="auto"/>
                <w:vertAlign w:val="superscript"/>
              </w:rPr>
              <w:t>th</w:t>
            </w:r>
            <w:r w:rsidRPr="00E65268">
              <w:rPr>
                <w:b w:val="0"/>
                <w:color w:val="auto"/>
              </w:rPr>
              <w:t xml:space="preserve"> 2022</w:t>
            </w:r>
          </w:p>
        </w:tc>
      </w:tr>
    </w:tbl>
    <w:p w14:paraId="3D0CF260" w14:textId="034830BC" w:rsidR="004E5D0D" w:rsidRDefault="004E5D0D" w:rsidP="008C6B76">
      <w:pPr>
        <w:autoSpaceDE w:val="0"/>
        <w:autoSpaceDN w:val="0"/>
        <w:adjustRightInd w:val="0"/>
        <w:rPr>
          <w:color w:val="000000"/>
        </w:rPr>
      </w:pPr>
    </w:p>
    <w:p w14:paraId="7B9CAA02" w14:textId="6E9F24B5" w:rsidR="008C6B76" w:rsidRDefault="008C6B76" w:rsidP="008C6B76">
      <w:pPr>
        <w:pStyle w:val="ListParagraph"/>
        <w:spacing w:after="0" w:line="240" w:lineRule="auto"/>
      </w:pPr>
    </w:p>
    <w:p w14:paraId="0AC27649" w14:textId="77777777" w:rsidR="008C6B76" w:rsidRDefault="008C6B76" w:rsidP="001D2059"/>
    <w:sectPr w:rsidR="008C6B76" w:rsidSect="00512F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8D"/>
    <w:multiLevelType w:val="hybridMultilevel"/>
    <w:tmpl w:val="24F65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A0806"/>
    <w:multiLevelType w:val="hybridMultilevel"/>
    <w:tmpl w:val="20EA2A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10A99"/>
    <w:multiLevelType w:val="hybridMultilevel"/>
    <w:tmpl w:val="82C0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47B0"/>
    <w:multiLevelType w:val="hybridMultilevel"/>
    <w:tmpl w:val="5372A9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25E7A"/>
    <w:multiLevelType w:val="hybridMultilevel"/>
    <w:tmpl w:val="F8789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05804"/>
    <w:multiLevelType w:val="hybridMultilevel"/>
    <w:tmpl w:val="92FC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DA1CDD"/>
    <w:multiLevelType w:val="hybridMultilevel"/>
    <w:tmpl w:val="0A5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F8E"/>
    <w:multiLevelType w:val="hybridMultilevel"/>
    <w:tmpl w:val="AF2E1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3A23"/>
    <w:multiLevelType w:val="hybridMultilevel"/>
    <w:tmpl w:val="863AC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38B"/>
    <w:multiLevelType w:val="hybridMultilevel"/>
    <w:tmpl w:val="966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74CC"/>
    <w:multiLevelType w:val="hybridMultilevel"/>
    <w:tmpl w:val="3188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16D76"/>
    <w:multiLevelType w:val="hybridMultilevel"/>
    <w:tmpl w:val="34062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478DF"/>
    <w:multiLevelType w:val="hybridMultilevel"/>
    <w:tmpl w:val="A718EF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BA3123"/>
    <w:multiLevelType w:val="hybridMultilevel"/>
    <w:tmpl w:val="B3C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4FCB"/>
    <w:multiLevelType w:val="hybridMultilevel"/>
    <w:tmpl w:val="2458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E66B5"/>
    <w:multiLevelType w:val="hybridMultilevel"/>
    <w:tmpl w:val="31308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4128"/>
    <w:multiLevelType w:val="hybridMultilevel"/>
    <w:tmpl w:val="9CFE4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3EF"/>
    <w:multiLevelType w:val="hybridMultilevel"/>
    <w:tmpl w:val="E212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C4366"/>
    <w:multiLevelType w:val="hybridMultilevel"/>
    <w:tmpl w:val="973EB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85F"/>
    <w:multiLevelType w:val="hybridMultilevel"/>
    <w:tmpl w:val="9E1AC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0C8F"/>
    <w:multiLevelType w:val="hybridMultilevel"/>
    <w:tmpl w:val="FCC0E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510"/>
    <w:multiLevelType w:val="hybridMultilevel"/>
    <w:tmpl w:val="6C3CC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4D68"/>
    <w:multiLevelType w:val="hybridMultilevel"/>
    <w:tmpl w:val="BEE6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1FCB"/>
    <w:multiLevelType w:val="hybridMultilevel"/>
    <w:tmpl w:val="A91E95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A775E"/>
    <w:multiLevelType w:val="hybridMultilevel"/>
    <w:tmpl w:val="62EA1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748D"/>
    <w:multiLevelType w:val="hybridMultilevel"/>
    <w:tmpl w:val="7898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20"/>
  </w:num>
  <w:num w:numId="9">
    <w:abstractNumId w:val="24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18"/>
  </w:num>
  <w:num w:numId="15">
    <w:abstractNumId w:val="21"/>
  </w:num>
  <w:num w:numId="16">
    <w:abstractNumId w:val="19"/>
  </w:num>
  <w:num w:numId="17">
    <w:abstractNumId w:val="6"/>
  </w:num>
  <w:num w:numId="18">
    <w:abstractNumId w:val="23"/>
  </w:num>
  <w:num w:numId="19">
    <w:abstractNumId w:val="13"/>
  </w:num>
  <w:num w:numId="20">
    <w:abstractNumId w:val="11"/>
  </w:num>
  <w:num w:numId="21">
    <w:abstractNumId w:val="17"/>
  </w:num>
  <w:num w:numId="22">
    <w:abstractNumId w:val="1"/>
  </w:num>
  <w:num w:numId="23">
    <w:abstractNumId w:val="0"/>
  </w:num>
  <w:num w:numId="24">
    <w:abstractNumId w:val="15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59"/>
    <w:rsid w:val="00033ED7"/>
    <w:rsid w:val="00035715"/>
    <w:rsid w:val="00036660"/>
    <w:rsid w:val="000522B5"/>
    <w:rsid w:val="00073E64"/>
    <w:rsid w:val="00093BF1"/>
    <w:rsid w:val="000979DA"/>
    <w:rsid w:val="000F68B3"/>
    <w:rsid w:val="001329A0"/>
    <w:rsid w:val="00143EA6"/>
    <w:rsid w:val="0016093E"/>
    <w:rsid w:val="0016761C"/>
    <w:rsid w:val="0017173E"/>
    <w:rsid w:val="00175C05"/>
    <w:rsid w:val="00194096"/>
    <w:rsid w:val="001D2059"/>
    <w:rsid w:val="001D282F"/>
    <w:rsid w:val="001F4F4A"/>
    <w:rsid w:val="001F4FA9"/>
    <w:rsid w:val="00215AA1"/>
    <w:rsid w:val="002549FC"/>
    <w:rsid w:val="00260431"/>
    <w:rsid w:val="00264A10"/>
    <w:rsid w:val="00294AC8"/>
    <w:rsid w:val="002C2ADE"/>
    <w:rsid w:val="002D3730"/>
    <w:rsid w:val="002E1E50"/>
    <w:rsid w:val="00327D39"/>
    <w:rsid w:val="00351155"/>
    <w:rsid w:val="00380C00"/>
    <w:rsid w:val="003849E4"/>
    <w:rsid w:val="003E3C1B"/>
    <w:rsid w:val="003E5B62"/>
    <w:rsid w:val="00401926"/>
    <w:rsid w:val="00433BAB"/>
    <w:rsid w:val="00436407"/>
    <w:rsid w:val="004911C4"/>
    <w:rsid w:val="004A4D4D"/>
    <w:rsid w:val="004B36BB"/>
    <w:rsid w:val="004C35C8"/>
    <w:rsid w:val="004D2B3B"/>
    <w:rsid w:val="004D2EA2"/>
    <w:rsid w:val="004E5D0D"/>
    <w:rsid w:val="005044F9"/>
    <w:rsid w:val="00511EB4"/>
    <w:rsid w:val="00512FEC"/>
    <w:rsid w:val="005151FF"/>
    <w:rsid w:val="0052299D"/>
    <w:rsid w:val="00541769"/>
    <w:rsid w:val="005420E0"/>
    <w:rsid w:val="00547D11"/>
    <w:rsid w:val="00552B40"/>
    <w:rsid w:val="005811FA"/>
    <w:rsid w:val="005A08E3"/>
    <w:rsid w:val="005C399E"/>
    <w:rsid w:val="005D7D74"/>
    <w:rsid w:val="006129E7"/>
    <w:rsid w:val="00617F36"/>
    <w:rsid w:val="00630903"/>
    <w:rsid w:val="00642B84"/>
    <w:rsid w:val="00647A73"/>
    <w:rsid w:val="006510F8"/>
    <w:rsid w:val="00672009"/>
    <w:rsid w:val="00676011"/>
    <w:rsid w:val="00685B6A"/>
    <w:rsid w:val="00693E82"/>
    <w:rsid w:val="00697069"/>
    <w:rsid w:val="006B765F"/>
    <w:rsid w:val="006E0837"/>
    <w:rsid w:val="006E5C05"/>
    <w:rsid w:val="0077068E"/>
    <w:rsid w:val="007947B1"/>
    <w:rsid w:val="007B695E"/>
    <w:rsid w:val="007C7451"/>
    <w:rsid w:val="007D6701"/>
    <w:rsid w:val="007E2182"/>
    <w:rsid w:val="007F0ECA"/>
    <w:rsid w:val="007F354C"/>
    <w:rsid w:val="00863C19"/>
    <w:rsid w:val="00867EE7"/>
    <w:rsid w:val="00881CBA"/>
    <w:rsid w:val="00886780"/>
    <w:rsid w:val="00896F57"/>
    <w:rsid w:val="008B1EA5"/>
    <w:rsid w:val="008C6B76"/>
    <w:rsid w:val="008D4882"/>
    <w:rsid w:val="008D5699"/>
    <w:rsid w:val="009170FD"/>
    <w:rsid w:val="00925995"/>
    <w:rsid w:val="00925FA9"/>
    <w:rsid w:val="00973971"/>
    <w:rsid w:val="0098090E"/>
    <w:rsid w:val="009957B8"/>
    <w:rsid w:val="00997EB5"/>
    <w:rsid w:val="009D0F40"/>
    <w:rsid w:val="009D4117"/>
    <w:rsid w:val="00A238BC"/>
    <w:rsid w:val="00A64098"/>
    <w:rsid w:val="00A73784"/>
    <w:rsid w:val="00A87568"/>
    <w:rsid w:val="00A8782D"/>
    <w:rsid w:val="00B001F1"/>
    <w:rsid w:val="00B157E2"/>
    <w:rsid w:val="00B22048"/>
    <w:rsid w:val="00B304E8"/>
    <w:rsid w:val="00B374BE"/>
    <w:rsid w:val="00BA465E"/>
    <w:rsid w:val="00BA6118"/>
    <w:rsid w:val="00BB0207"/>
    <w:rsid w:val="00BE35D8"/>
    <w:rsid w:val="00BE7310"/>
    <w:rsid w:val="00BF051A"/>
    <w:rsid w:val="00C01B02"/>
    <w:rsid w:val="00C12D32"/>
    <w:rsid w:val="00C1718A"/>
    <w:rsid w:val="00C3616D"/>
    <w:rsid w:val="00C4716D"/>
    <w:rsid w:val="00C715A7"/>
    <w:rsid w:val="00C73473"/>
    <w:rsid w:val="00C91645"/>
    <w:rsid w:val="00CB60BA"/>
    <w:rsid w:val="00CC2EF2"/>
    <w:rsid w:val="00CD5187"/>
    <w:rsid w:val="00D0223C"/>
    <w:rsid w:val="00D22C56"/>
    <w:rsid w:val="00D24E82"/>
    <w:rsid w:val="00D2757D"/>
    <w:rsid w:val="00D33E44"/>
    <w:rsid w:val="00D768DF"/>
    <w:rsid w:val="00D85D4E"/>
    <w:rsid w:val="00D94B01"/>
    <w:rsid w:val="00D9742B"/>
    <w:rsid w:val="00DB3F15"/>
    <w:rsid w:val="00DD7C58"/>
    <w:rsid w:val="00E24FC6"/>
    <w:rsid w:val="00E50516"/>
    <w:rsid w:val="00E63A45"/>
    <w:rsid w:val="00E65268"/>
    <w:rsid w:val="00E6720C"/>
    <w:rsid w:val="00E83F7D"/>
    <w:rsid w:val="00E862B6"/>
    <w:rsid w:val="00EA7E01"/>
    <w:rsid w:val="00EC5F3C"/>
    <w:rsid w:val="00EE1389"/>
    <w:rsid w:val="00EF7C6C"/>
    <w:rsid w:val="00F336EF"/>
    <w:rsid w:val="00F503A6"/>
    <w:rsid w:val="00F52823"/>
    <w:rsid w:val="00FB525F"/>
    <w:rsid w:val="00FC1566"/>
    <w:rsid w:val="00FD643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48B4"/>
  <w15:chartTrackingRefBased/>
  <w15:docId w15:val="{7E359BD7-E25C-4921-A4BD-B0FA3A2B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59"/>
    <w:pPr>
      <w:ind w:left="720"/>
      <w:contextualSpacing/>
    </w:pPr>
  </w:style>
  <w:style w:type="character" w:styleId="Strong">
    <w:name w:val="Strong"/>
    <w:qFormat/>
    <w:rsid w:val="006510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9A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D7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5D7D7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Spacing">
    <w:name w:val="No Spacing"/>
    <w:uiPriority w:val="1"/>
    <w:qFormat/>
    <w:rsid w:val="004E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D85D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D85D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E652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652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E652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52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A1C9-B191-4BF0-B76A-3DC33CA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oynihan</dc:creator>
  <cp:keywords/>
  <dc:description/>
  <cp:lastModifiedBy>Katharina Lach</cp:lastModifiedBy>
  <cp:revision>2</cp:revision>
  <dcterms:created xsi:type="dcterms:W3CDTF">2021-12-15T15:51:00Z</dcterms:created>
  <dcterms:modified xsi:type="dcterms:W3CDTF">2021-12-15T15:51:00Z</dcterms:modified>
</cp:coreProperties>
</file>